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90490C">
        <w:rPr>
          <w:rFonts w:asciiTheme="minorHAnsi" w:hAnsiTheme="minorHAnsi" w:cstheme="minorHAnsi"/>
          <w:b/>
          <w:sz w:val="20"/>
          <w:szCs w:val="20"/>
        </w:rPr>
        <w:t>2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7AC5">
        <w:rPr>
          <w:rFonts w:asciiTheme="minorHAnsi" w:hAnsiTheme="minorHAnsi" w:cstheme="minorHAnsi"/>
          <w:b/>
          <w:sz w:val="20"/>
          <w:szCs w:val="20"/>
        </w:rPr>
        <w:t>1</w:t>
      </w:r>
      <w:r w:rsidR="00781172">
        <w:rPr>
          <w:rFonts w:asciiTheme="minorHAnsi" w:hAnsiTheme="minorHAnsi" w:cstheme="minorHAnsi"/>
          <w:b/>
          <w:sz w:val="20"/>
          <w:szCs w:val="20"/>
        </w:rPr>
        <w:t>5.04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90490C" w:rsidRPr="0090490C">
        <w:rPr>
          <w:rFonts w:asciiTheme="majorHAnsi" w:hAnsiTheme="majorHAnsi" w:cs="Arial"/>
          <w:b/>
        </w:rPr>
        <w:t>Великое слово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D3307C" w:rsidRDefault="0090490C" w:rsidP="00E61DD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МАДОУ </w:t>
            </w: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д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>/с №81, г. Новосибирск</w:t>
            </w:r>
          </w:p>
        </w:tc>
        <w:tc>
          <w:tcPr>
            <w:tcW w:w="3951" w:type="dxa"/>
          </w:tcPr>
          <w:p w:rsidR="00202519" w:rsidRPr="00FE4D43" w:rsidRDefault="0090490C" w:rsidP="00D3307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Быстрова</w:t>
            </w:r>
            <w:proofErr w:type="spellEnd"/>
            <w:r>
              <w:rPr>
                <w:rFonts w:ascii="Calibri" w:eastAsia="Calibri" w:hAnsi="Calibri" w:cs="Calibri"/>
                <w:sz w:val="20"/>
                <w:szCs w:val="20"/>
              </w:rPr>
              <w:t xml:space="preserve"> Елена Александровна, Миронова Александра</w:t>
            </w:r>
          </w:p>
        </w:tc>
        <w:tc>
          <w:tcPr>
            <w:tcW w:w="2393" w:type="dxa"/>
          </w:tcPr>
          <w:p w:rsidR="00A41A57" w:rsidRPr="00CA36E9" w:rsidRDefault="00FE4D43" w:rsidP="00A2122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CA36E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D15282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ь</w:t>
            </w:r>
            <w:r w:rsidR="00FC18C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CD7AC5">
        <w:rPr>
          <w:rFonts w:asciiTheme="minorHAnsi" w:hAnsiTheme="minorHAnsi" w:cstheme="minorHAnsi"/>
          <w:b/>
          <w:sz w:val="20"/>
          <w:szCs w:val="20"/>
        </w:rPr>
        <w:t>2</w:t>
      </w:r>
      <w:r w:rsidR="00822A9A">
        <w:rPr>
          <w:rFonts w:asciiTheme="minorHAnsi" w:hAnsiTheme="minorHAnsi" w:cstheme="minorHAnsi"/>
          <w:b/>
          <w:sz w:val="20"/>
          <w:szCs w:val="20"/>
        </w:rPr>
        <w:t>5.04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781172">
        <w:rPr>
          <w:rFonts w:asciiTheme="minorHAnsi" w:hAnsiTheme="minorHAnsi" w:cstheme="minorHAnsi"/>
          <w:b/>
          <w:sz w:val="20"/>
          <w:szCs w:val="20"/>
        </w:rPr>
        <w:t>5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67964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402168"/>
    <w:rsid w:val="00402B2C"/>
    <w:rsid w:val="00406C57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490C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440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723A"/>
    <w:rsid w:val="00AB4AA6"/>
    <w:rsid w:val="00AB53C3"/>
    <w:rsid w:val="00AB77C2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6D1B"/>
    <w:rsid w:val="00AF7F51"/>
    <w:rsid w:val="00B02F3D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282"/>
    <w:rsid w:val="00D15E04"/>
    <w:rsid w:val="00D16126"/>
    <w:rsid w:val="00D200F8"/>
    <w:rsid w:val="00D21558"/>
    <w:rsid w:val="00D21F80"/>
    <w:rsid w:val="00D22274"/>
    <w:rsid w:val="00D25CCE"/>
    <w:rsid w:val="00D2705E"/>
    <w:rsid w:val="00D27A4E"/>
    <w:rsid w:val="00D27CDA"/>
    <w:rsid w:val="00D30AB8"/>
    <w:rsid w:val="00D30BE7"/>
    <w:rsid w:val="00D313CB"/>
    <w:rsid w:val="00D327F2"/>
    <w:rsid w:val="00D3307C"/>
    <w:rsid w:val="00D41FF9"/>
    <w:rsid w:val="00D42003"/>
    <w:rsid w:val="00D55F30"/>
    <w:rsid w:val="00D601BA"/>
    <w:rsid w:val="00D60FF0"/>
    <w:rsid w:val="00D65538"/>
    <w:rsid w:val="00D6599F"/>
    <w:rsid w:val="00D676F4"/>
    <w:rsid w:val="00D70B98"/>
    <w:rsid w:val="00D7278E"/>
    <w:rsid w:val="00D81760"/>
    <w:rsid w:val="00D85B23"/>
    <w:rsid w:val="00D85CC5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C67EF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34BB"/>
    <w:rsid w:val="00FD4326"/>
    <w:rsid w:val="00FD732C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4BE8F-9DDF-4C98-9845-4567F05D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4</cp:revision>
  <dcterms:created xsi:type="dcterms:W3CDTF">2016-12-03T05:02:00Z</dcterms:created>
  <dcterms:modified xsi:type="dcterms:W3CDTF">2021-04-15T08:08:00Z</dcterms:modified>
</cp:coreProperties>
</file>